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B447E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E5D" w:rsidRPr="00F32E3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0EFB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F32E3C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7E5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F32E3C" w:rsidRPr="00F32E3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6C0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EF">
        <w:rPr>
          <w:rFonts w:ascii="Times New Roman" w:hAnsi="Times New Roman" w:cs="Times New Roman"/>
          <w:b/>
          <w:sz w:val="24"/>
          <w:szCs w:val="24"/>
        </w:rPr>
        <w:t xml:space="preserve">(организация трансфера, визирование и пр.) </w:t>
      </w:r>
      <w:r w:rsidR="008109CA">
        <w:rPr>
          <w:rFonts w:ascii="Times New Roman" w:hAnsi="Times New Roman" w:cs="Times New Roman"/>
          <w:b/>
          <w:sz w:val="24"/>
          <w:szCs w:val="24"/>
        </w:rPr>
        <w:t>в</w:t>
      </w:r>
      <w:r w:rsidR="0043241D" w:rsidRPr="00F32E3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86CD3">
        <w:rPr>
          <w:rFonts w:ascii="Times New Roman" w:hAnsi="Times New Roman" w:cs="Times New Roman"/>
          <w:b/>
          <w:sz w:val="24"/>
          <w:szCs w:val="24"/>
        </w:rPr>
        <w:t>9</w:t>
      </w:r>
      <w:r w:rsidR="0043241D" w:rsidRPr="00F32E3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260F6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730D72" w:rsidRPr="00F32E3C">
        <w:rPr>
          <w:rFonts w:ascii="Times New Roman" w:hAnsi="Times New Roman" w:cs="Times New Roman"/>
          <w:b/>
          <w:sz w:val="24"/>
          <w:szCs w:val="24"/>
        </w:rPr>
        <w:t>пп.</w:t>
      </w:r>
      <w:r w:rsidR="00A047E5">
        <w:rPr>
          <w:rFonts w:ascii="Times New Roman" w:hAnsi="Times New Roman" w:cs="Times New Roman"/>
          <w:b/>
          <w:sz w:val="24"/>
          <w:szCs w:val="24"/>
        </w:rPr>
        <w:t>10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B7ADA" w:rsidRPr="00F32E3C" w:rsidRDefault="00DB7ADA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786CD3" w:rsidRPr="00786CD3" w:rsidRDefault="00786CD3" w:rsidP="00786CD3">
            <w:pPr>
              <w:pStyle w:val="a6"/>
              <w:contextualSpacing/>
              <w:jc w:val="both"/>
              <w:rPr>
                <w:b w:val="0"/>
                <w:szCs w:val="24"/>
              </w:rPr>
            </w:pPr>
            <w:r w:rsidRPr="00786CD3">
              <w:rPr>
                <w:b w:val="0"/>
                <w:szCs w:val="24"/>
              </w:rPr>
              <w:t>1.1. По настоящему договору Принципал поручает, а Агент берет на себя обязательства совершать от своего имени и за счет Принципала действия по предоставлению комплекса услуг, указанных в Приложении № 1 и Приложении № 2 к настоящему договору работникам Принципала на основании поданных Принципалом заявок. Принципал обязуется уплатить Агенту вознаграждение за оказываемые услуги.</w:t>
            </w:r>
          </w:p>
          <w:p w:rsidR="002E5BF6" w:rsidRPr="002E5BF6" w:rsidRDefault="00786CD3" w:rsidP="00786CD3">
            <w:pPr>
              <w:pStyle w:val="23"/>
              <w:contextualSpacing/>
            </w:pPr>
            <w:r w:rsidRPr="00786CD3">
              <w:t>1.2. Срок оказания услуг – с 01.01.2019г. по 31.12.2019г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109C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786CD3" w:rsidRDefault="00786CD3" w:rsidP="00D10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CD3">
              <w:rPr>
                <w:rFonts w:ascii="Times New Roman" w:hAnsi="Times New Roman" w:cs="Times New Roman"/>
                <w:sz w:val="24"/>
                <w:szCs w:val="24"/>
              </w:rPr>
              <w:t>476 000 (Четыреста семьдесят шесть тысяч) рублей  00 копеек (НДС не облагается), в том числе 452 000 (Четыреста пятьдесят две тысячи) рублей 00 копеек – услуги по предоставлению автотранспорта, 12 400 (Двенадцать тысяч четыреста) рублей 00 копеек – агентское вознаграждение, 8 400 (Восемь тысяч четыреста) рублей 00 копеек – консульский сбор, 3 200 (Три тысячи двести) рублей 00 копеек – услуги по визированию.</w:t>
            </w:r>
            <w:proofErr w:type="gramEnd"/>
            <w:r w:rsidRPr="00786CD3">
              <w:rPr>
                <w:rFonts w:ascii="Times New Roman" w:hAnsi="Times New Roman" w:cs="Times New Roman"/>
                <w:sz w:val="24"/>
                <w:szCs w:val="24"/>
              </w:rPr>
              <w:t xml:space="preserve">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304B8A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___ г.</w:t>
      </w:r>
    </w:p>
    <w:p w:rsidR="00223F29" w:rsidRDefault="00223F2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CA49F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2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447EF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B447EF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EF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B447EF" w:rsidRPr="00F32E3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B447EF">
        <w:rPr>
          <w:rFonts w:ascii="Times New Roman" w:hAnsi="Times New Roman" w:cs="Times New Roman"/>
          <w:b/>
          <w:sz w:val="24"/>
          <w:szCs w:val="24"/>
        </w:rPr>
        <w:t xml:space="preserve"> (организация трансфера, визирование и пр.) в</w:t>
      </w:r>
      <w:r w:rsidR="00B447EF" w:rsidRPr="00F32E3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447EF">
        <w:rPr>
          <w:rFonts w:ascii="Times New Roman" w:hAnsi="Times New Roman" w:cs="Times New Roman"/>
          <w:b/>
          <w:sz w:val="24"/>
          <w:szCs w:val="24"/>
        </w:rPr>
        <w:t>9</w:t>
      </w:r>
      <w:r w:rsidR="00B447EF" w:rsidRPr="00F32E3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447E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E2A6A">
        <w:rPr>
          <w:rFonts w:ascii="Times New Roman" w:hAnsi="Times New Roman" w:cs="Times New Roman"/>
          <w:b/>
          <w:sz w:val="24"/>
          <w:szCs w:val="24"/>
        </w:rPr>
        <w:t xml:space="preserve">(на </w:t>
      </w:r>
      <w:r w:rsidR="009E2A6A" w:rsidRPr="00F32E3C">
        <w:rPr>
          <w:rFonts w:ascii="Times New Roman" w:hAnsi="Times New Roman" w:cs="Times New Roman"/>
          <w:b/>
          <w:sz w:val="24"/>
          <w:szCs w:val="24"/>
        </w:rPr>
        <w:t xml:space="preserve">основании </w:t>
      </w:r>
      <w:r w:rsidR="00553C55" w:rsidRPr="00F32E3C">
        <w:rPr>
          <w:rFonts w:ascii="Times New Roman" w:hAnsi="Times New Roman" w:cs="Times New Roman"/>
          <w:b/>
          <w:sz w:val="24"/>
          <w:szCs w:val="24"/>
        </w:rPr>
        <w:t>пп.</w:t>
      </w:r>
      <w:r w:rsidR="00013953">
        <w:rPr>
          <w:rFonts w:ascii="Times New Roman" w:hAnsi="Times New Roman" w:cs="Times New Roman"/>
          <w:b/>
          <w:sz w:val="24"/>
          <w:szCs w:val="24"/>
        </w:rPr>
        <w:t>10</w:t>
      </w:r>
      <w:r w:rsidR="009E2A6A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B7ADA" w:rsidRPr="00D715F8" w:rsidRDefault="00DB7ADA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8109CA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A5074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 w:rsidR="00786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>31 декабря 201</w:t>
            </w:r>
            <w:r w:rsidR="00786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786CD3" w:rsidP="00D10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CD3">
              <w:rPr>
                <w:rFonts w:ascii="Times New Roman" w:hAnsi="Times New Roman" w:cs="Times New Roman"/>
                <w:sz w:val="24"/>
                <w:szCs w:val="24"/>
              </w:rPr>
              <w:t>476 000 (Четыреста семьдесят шесть тысяч) рублей  00 копеек (НДС не облагается), в том числе 452 000 (Четыреста пятьдесят две тысячи) рублей 00 копеек – услуги по предоставлению автотранспорта, 12 400 (Двенадцать тысяч четыреста) рублей 00 копеек – агентское вознаграждение, 8 400 (Восемь тысяч четыреста) рублей 00 копеек – консульский сбор, 3 200 (Три тысячи двести) рублей 00 копеек – услуги по визированию.</w:t>
            </w:r>
            <w:proofErr w:type="gramEnd"/>
            <w:r w:rsidRPr="00786CD3">
              <w:rPr>
                <w:rFonts w:ascii="Times New Roman" w:hAnsi="Times New Roman" w:cs="Times New Roman"/>
                <w:sz w:val="24"/>
                <w:szCs w:val="24"/>
              </w:rPr>
              <w:t xml:space="preserve">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Default="00304B8A" w:rsidP="0001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</w:t>
            </w:r>
            <w:r w:rsidR="000139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154E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 стоимость </w:t>
            </w:r>
            <w:r w:rsidR="00013953">
              <w:rPr>
                <w:rFonts w:ascii="Times New Roman" w:hAnsi="Times New Roman" w:cs="Times New Roman"/>
                <w:sz w:val="24"/>
                <w:szCs w:val="24"/>
              </w:rPr>
              <w:t>услуг по предоставлению автотранспорта, агентское вознаграждение, консульский сбор, услуги по визированию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B8A" w:rsidRDefault="00B01241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31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</w:t>
      </w:r>
    </w:p>
    <w:p w:rsidR="00D108FC" w:rsidRDefault="00D108FC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6CD3" w:rsidRPr="00786CD3" w:rsidRDefault="00302C27" w:rsidP="00786CD3">
      <w:pPr>
        <w:pStyle w:val="af1"/>
        <w:contextualSpacing/>
        <w:jc w:val="left"/>
        <w:outlineLvl w:val="0"/>
        <w:rPr>
          <w:b/>
          <w:sz w:val="24"/>
          <w:szCs w:val="24"/>
        </w:rPr>
      </w:pPr>
      <w:bookmarkStart w:id="1" w:name="_Toc135414488"/>
      <w:bookmarkStart w:id="2" w:name="_Toc151303494"/>
      <w:bookmarkStart w:id="3" w:name="_Toc151303632"/>
      <w:bookmarkStart w:id="4" w:name="_Toc151303875"/>
      <w:bookmarkStart w:id="5" w:name="_Toc151304243"/>
      <w:bookmarkStart w:id="6" w:name="_Toc151304296"/>
      <w:bookmarkEnd w:id="1"/>
      <w:bookmarkEnd w:id="2"/>
      <w:bookmarkEnd w:id="3"/>
      <w:bookmarkEnd w:id="4"/>
      <w:bookmarkEnd w:id="5"/>
      <w:bookmarkEnd w:id="6"/>
      <w:r w:rsidRPr="00302C27">
        <w:rPr>
          <w:sz w:val="24"/>
          <w:szCs w:val="24"/>
        </w:rPr>
        <w:tab/>
      </w:r>
      <w:r w:rsidRPr="00302C27">
        <w:rPr>
          <w:sz w:val="24"/>
          <w:szCs w:val="24"/>
        </w:rPr>
        <w:tab/>
      </w:r>
      <w:r w:rsidRPr="00302C27">
        <w:rPr>
          <w:sz w:val="24"/>
          <w:szCs w:val="24"/>
        </w:rPr>
        <w:tab/>
      </w:r>
      <w:r w:rsidRPr="00302C27">
        <w:rPr>
          <w:sz w:val="24"/>
          <w:szCs w:val="24"/>
        </w:rPr>
        <w:tab/>
      </w:r>
      <w:r w:rsidRPr="00302C27">
        <w:rPr>
          <w:sz w:val="24"/>
          <w:szCs w:val="24"/>
        </w:rPr>
        <w:tab/>
      </w:r>
      <w:r w:rsidRPr="00302C27">
        <w:rPr>
          <w:sz w:val="24"/>
          <w:szCs w:val="24"/>
        </w:rPr>
        <w:tab/>
      </w:r>
      <w:r w:rsidR="00786CD3" w:rsidRPr="00786CD3">
        <w:rPr>
          <w:b/>
          <w:sz w:val="24"/>
          <w:szCs w:val="24"/>
        </w:rPr>
        <w:t>Агентский договор № 64/18</w:t>
      </w:r>
    </w:p>
    <w:p w:rsidR="00786CD3" w:rsidRPr="00786CD3" w:rsidRDefault="00786CD3" w:rsidP="00786CD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</w:t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«____» ____________ 2018 г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ринципал», в лице руководителя ФГБУ «АМП Каспийского моря» </w:t>
      </w:r>
      <w:proofErr w:type="spellStart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Морское агентство группы Посейдон» (ООО «Морское агентство группы Посейдон»)</w:t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Агент», в лице генерального директора </w:t>
      </w:r>
      <w:proofErr w:type="spellStart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гина</w:t>
      </w:r>
      <w:proofErr w:type="spellEnd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я Александровича, действующего</w:t>
      </w:r>
      <w:proofErr w:type="gramEnd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 и решения единственного участника Общества с ограниченной ответственностью «Морское агентство группы Посейдон» № 18 от 10.10.2018 года, с другой стороны, совместно именуемые «Стороны», заключили настоящий договор о нижеследующем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D3" w:rsidRPr="00786CD3" w:rsidRDefault="00786CD3" w:rsidP="00786CD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редмет договора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D3" w:rsidRPr="00786CD3" w:rsidRDefault="00786CD3" w:rsidP="00786CD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договору Принципал поручает, а Агент берет на себя обязательства совершать от своего имени и за счет Принципала действия по предоставлению комплекса услуг, указанных в Приложении № 1 и Приложении № 2 к настоящему договору работникам Принципала на основании поданных Принципалом заявок. Принципал обязуется уплатить Агенту вознаграждение за оказываемые услуги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 Срок оказания услуг – с 01.01.2019г. по 31.12.2019г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CD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786CD3" w:rsidRPr="00786CD3" w:rsidRDefault="00786CD3" w:rsidP="00786CD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Все права и обязательства по услугам, предоставляемым Принципалу и приобретаемым Агентом для Принципала у третьих лиц возлагаются на Агента. При этом Агент несёт ответственность перед Принципалом за действия привлеченных третьих лиц как свои собственные.  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 Агент обязан исполнять данное ему поручение в соответствии с указаниями Принципала. Указания Принципала должны быть правомерными, осуществимыми и конкретными. Указания Принципала направляются в письменном виде в адрес Агента, указанный в разделе 11 настоящего договора и/или по электронному адресу, указанному в разделе 11 настоящего договору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CD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.3. Агент вправе отступить от указаний Принципала, если по обстоятельствам дела это необходимо в интересах Принципала и Агент не мог предварительно предупредить Принципала либо не получил ответа на свой запрос в течение 1-го дня, следующего за днем, в котором Принципалом получен запрос. Агент обязан уведомить Принципала о допущенных отступлениях, </w:t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уведомление стало возможным. Любые уведомления, сообщения, направляемые Агентом Принципалу, должны направляться в письменном виде в адрес Принципала, указанный в разделе 11 настоящего договора и /или по факсу: (8512) 58-45-66, 58-55-02 или </w:t>
      </w:r>
      <w:r w:rsidRPr="00786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6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86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786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pastra</w:t>
      </w:r>
      <w:proofErr w:type="spellEnd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86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 В целях расширения комплекса услуг, предоставляемых Принципалу, Агент может привлекать третьих лиц для выполнения следующих действий: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я транспортных перевозок в г. Москве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 несёт ответственность перед Принципалом за действия третьих лиц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 Агент обязан сообщать Принципалу по его требованию все сведения о ходе исполнения поручения. Представить Принципалу отчёт об исполнении поручения Агента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2.6. Все денежные расчеты по сделкам, совершаемым Агентом, осуществляются с расчетного счета Агента в срок не позднее 5 дней с момента их исполнения, а так же через подотчетных лиц с использованием корпоративных карт  и наличными из кассы Агента</w:t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нципал обязан: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7.1. Заранее, не менее чем за 2 дня до начала оказания услуг, передать заявку Агенту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Заявка должна содержать чёткие и однозначные указания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Заявка должна быть представлена в форме документа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2.7.4. Без промедления принять все предоставленные Агентом документы и все исполненное им в соответствии с Договором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2.7.5. Возмещать Агенту документально подтвержденные суммы, израсходованные им по исполнению сделок, заключенных Агентом во исполнение указаний Принципала в рамках настоящего договора, в том числе агентское вознаграждение. Расходы Агента должны носить разумный и обоснованный характер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6CD3" w:rsidRPr="00786CD3" w:rsidRDefault="00786CD3" w:rsidP="00786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договора и порядок расчетов.</w:t>
      </w:r>
    </w:p>
    <w:p w:rsidR="00786CD3" w:rsidRPr="00786CD3" w:rsidRDefault="00786CD3" w:rsidP="00786C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составляет 476 000 (Четыреста семьдесят шесть тысяч) рублей  00 копеек (НДС не облагается), в том числе 452 000 (Четыреста пятьдесят две тысячи) рублей 00 копеек – услуги по предоставлению автотранспорта, 12 400 (Двенадцать тысяч четыреста) рублей 00 копеек – агентское вознаграждение, 8 400 (Восемь тысяч четыреста) рублей 00 копеек – консульский сбор, 3 200 (Три тысячи двести) рублей 00 копеек – услуги</w:t>
      </w:r>
      <w:proofErr w:type="gramEnd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зированию. НДС не облагается на  основании пункта 2 статьи 346.11. Налогового Кодекса РФ (Информационное письмо (ФОРМА № 7704002855 от 24.12.2014г.)). Цену Договора составляет суммарная стоимость услуг, предоставленных Принципалу по его заявкам за весь период действия Договора. Стоимость услуг, предоставляемых по договору, определяется тарифами (Приложение № 1) и агентским вознаграждением (Приложение №2).  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 По факту выполнения каждой заявки Агент представляет Принципалу в течение 5 (Пяти) дней после ее выполнения отчёт о выполнении агентского договора на сумму возмещаемых расходов и агентского вознаграждения, акт подтверждающий оказание агентских услуг на сумму агентского вознаграждения и счёт на оплату. К отчёту должны быть приложены заверенные Агентом копии первичных документов (актов) от третьих лиц, подтверждающих расходы Агента за счёт Принципала. Сумма счёта указывается в рублях и включает агентское вознаграждение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3. Принципал, имеющий возражения по отчёту Агента, должен сообщить о них Агенту в течение 10 (Десяти) дней со дня получения отчёта. В противном случае отчёт считается принятым Принципалом. </w:t>
      </w:r>
    </w:p>
    <w:p w:rsidR="00786CD3" w:rsidRPr="00786CD3" w:rsidRDefault="00786CD3" w:rsidP="00786CD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нципал обязан оплатить счёт за оказанные услуги, выставленный Агентом в течение 15 (Пятнадцати) банковских дней со дня получения документов, указанных в п. 3.2. настоящего договора, в безналичной форме, путём перечисления денежных средств на расчётный счёт Агента. Днём оплаты считается день списания денежных сре</w:t>
      </w:r>
      <w:proofErr w:type="gramStart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вого счёта Принципала. </w:t>
      </w:r>
    </w:p>
    <w:p w:rsidR="00786CD3" w:rsidRPr="00786CD3" w:rsidRDefault="00786CD3" w:rsidP="00786CD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Тарифы на обслуживание по заявкам Принципала и агентское вознаграждение указаны в Приложениях № 1, 2 к настоящему договору,  устанавливаются на весь срок действия настоящего договора и изменению не подлежат.</w:t>
      </w:r>
    </w:p>
    <w:p w:rsidR="00786CD3" w:rsidRPr="00786CD3" w:rsidRDefault="00786CD3" w:rsidP="00786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тветственность по настоящему договору.</w:t>
      </w:r>
    </w:p>
    <w:p w:rsidR="00786CD3" w:rsidRPr="00786CD3" w:rsidRDefault="00786CD3" w:rsidP="00786CD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786CD3" w:rsidRPr="00786CD3" w:rsidRDefault="00786CD3" w:rsidP="00786CD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несвоевременное оказание услуг Агент выплачивает Принципалу пени за каждый день просрочки, начиная со дня,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786CD3" w:rsidRPr="00786CD3" w:rsidRDefault="00786CD3" w:rsidP="00786CD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 несвоевременной оплате оказанных услуг Принципал уплачивает Агенту пени за каждый день просрочки, начиная со дня, следующего после дня истечения установленного настоящим договором срока исполнения обязательства в размере одной трехсотой действующей </w:t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ату уплаты пени ключевой ставки Центрального банка Российской Федерации от суммы неисполнения обязательства.</w:t>
      </w:r>
    </w:p>
    <w:p w:rsidR="00786CD3" w:rsidRPr="00786CD3" w:rsidRDefault="00786CD3" w:rsidP="00786CD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нципал возмещает Агенту понесенные в ходе выполнения услуги расходы в случае несвоевременного отказа от заявки.</w:t>
      </w:r>
    </w:p>
    <w:p w:rsidR="00786CD3" w:rsidRPr="00786CD3" w:rsidRDefault="00786CD3" w:rsidP="00786C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5. Уплату пени не освобождает сторону, нарушившую обязательства, от исполнения обязательства в полном объёме.</w:t>
      </w:r>
    </w:p>
    <w:p w:rsidR="00786CD3" w:rsidRPr="00786CD3" w:rsidRDefault="00786CD3" w:rsidP="00786C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ы освобождаются от уплаты пени, если докажут, что просрочка исполнения указанного обязательства произошла вследствие неопределенной силы или по вине другой стороны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7.</w:t>
      </w:r>
      <w:r w:rsidRPr="00786C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случае неисполнения или ненадлежащего исполнения Агентом обязательств, предусмотренных настоящим договором, Принципал  вправе произвести оплату по настоящему договору за вычетом соответствующего размера пени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D3" w:rsidRPr="00786CD3" w:rsidRDefault="00786CD3" w:rsidP="00786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Форс-мажор.</w:t>
      </w:r>
    </w:p>
    <w:p w:rsidR="00786CD3" w:rsidRPr="00786CD3" w:rsidRDefault="00786CD3" w:rsidP="00786C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чр</w:t>
      </w:r>
      <w:proofErr w:type="gramEnd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ычайного характера, которые стороны не могли предвидеть или предотвратить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При наступлении обстоятельств, указанных в п.5.1.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Если сторона не направит или несвоевременно направит извещение, предусмотренное в п. 5.2. настоящего договора, то она обязана возместить второй стороне понесенные ею убытки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. В случаях наступления обстоятельств, предусмотренных в п.5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Если наступившие обстоятельства, перечисленные в п.5.1.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786CD3" w:rsidRPr="00786CD3" w:rsidRDefault="00786CD3" w:rsidP="00786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CD3" w:rsidRPr="00786CD3" w:rsidRDefault="00786CD3" w:rsidP="00786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нфиденциальность.</w:t>
      </w:r>
    </w:p>
    <w:p w:rsidR="00786CD3" w:rsidRPr="00786CD3" w:rsidRDefault="00786CD3" w:rsidP="00786CD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1. Условия настоящего договора и соглашений (протоколов и т.п.) к нему конфиденциальны и не подлежат разглашению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D3" w:rsidRPr="00786CD3" w:rsidRDefault="00786CD3" w:rsidP="00786CD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зрешение споров.</w:t>
      </w:r>
    </w:p>
    <w:p w:rsidR="00786CD3" w:rsidRPr="00786CD3" w:rsidRDefault="00786CD3" w:rsidP="00786C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2. При не урегулировании в процессе переговоров спорных вопросов, споры разрешаются в порядке, установленном действующим законодательством Российской Федерации в Арбитражном суде города Москвы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3. </w:t>
      </w:r>
      <w:proofErr w:type="gramStart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право которой нарушены, до обращения в Арбитражный суд обязана предъявить другой стороне письменную претензию с изложением своих требований. </w:t>
      </w:r>
      <w:proofErr w:type="gramEnd"/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4. Срок рассмотрения претензии – 10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Арбитражный суд. 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7.5. Претензии и иные юридические значимые сообщения могут быть направлены Сторонами друг другу одним из нижеперечисленных способов: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исьмом на электронный почтовый ящик (e-</w:t>
      </w:r>
      <w:proofErr w:type="spellStart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ри этом подтверждением такого направления является сохраненная отправивший стороной в ее электроном почтовом ящике скан-копия претензии в формате PDF, JPEG, TIFF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  <w:proofErr w:type="gramEnd"/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ным письмом с описью вложения по адресу места нахождения Стороны;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лично Стороне или его уполномоченному представителю под роспись либо по передаточному акту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6 Стороны признают юридическую силу за юридически значимыми сообщениями, полученными путем обмена </w:t>
      </w:r>
      <w:proofErr w:type="gramStart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ями</w:t>
      </w:r>
      <w:proofErr w:type="gramEnd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, а также равенство юридической силы таких сообщений с оригиналами документов, оформленных на бумажном носителе.</w:t>
      </w:r>
    </w:p>
    <w:p w:rsidR="00786CD3" w:rsidRPr="00786CD3" w:rsidRDefault="00786CD3" w:rsidP="00786CD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Изменение и прекращение договора.</w:t>
      </w:r>
    </w:p>
    <w:p w:rsidR="00786CD3" w:rsidRPr="00786CD3" w:rsidRDefault="00786CD3" w:rsidP="00786CD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ий договор вступает в силу с 01.01.2019 года и действует по 31.12.2019 года, а в части взаиморасчётов до полного исполнения сторонами своих обязательств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2. Принципал вправе в любое время отказаться от исполнения настоящего договора путем направления письменного уведомления Агенту за 30 (тридцать) рабочих дней до даты предполагаемого отказа. Договор считается расторгнутым через 30 дней с момента получения Агентом уведомления Принципала, если в уведомлении не предусмотрен более поздний срок расторжения договора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Принципал отказался от настоящего договора, Агент сохраняет право на вознаграждение за услуги, оказанные им до прекращения договора, а также на возмещение понесенных до этого момента расходов. 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3. Агент вправе отказаться от настоящего договора путем направления письменного уведомления Принципалу за 30 (тридцать) рабочих дней до даты предполагаемого отказа. Договор считается расторгнутым через 30 дней с момента получения Принципалом уведомления Агента, если в уведомлении не предусмотрен более поздний срок расторжения договора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гент, отказавшийся от настоящего договора, сохраняет право на вознаграждение за услуги, оказанные им до прекращения договора, а также на возмещение понесенных до этого момента расходов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4. В случае досрочного расторжения договора по инициативе одной из сторон взаиморасчеты производятся по состоянию на дату фактического расторжения договора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D3" w:rsidRPr="00786CD3" w:rsidRDefault="00786CD3" w:rsidP="00786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тикоррупционная оговорка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9.1.</w:t>
      </w: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786CD3" w:rsidRPr="00786CD3" w:rsidRDefault="00786CD3" w:rsidP="00786C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786CD3" w:rsidRPr="00786CD3" w:rsidRDefault="00786CD3" w:rsidP="00786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2. Любые изменения и дополнения к настоящему договору действительны, при условии, если они совершены в письменной форме и подписаны надлежаще уполномоченными на то представителями сторон.</w:t>
      </w:r>
    </w:p>
    <w:p w:rsidR="00786CD3" w:rsidRPr="00786CD3" w:rsidRDefault="00786CD3" w:rsidP="0078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3. </w:t>
      </w:r>
      <w:proofErr w:type="gramStart"/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подписанными экземплярами настоящего Договора и документацией, связанной с его исполнением, возможен между Сторонами посредством факсимильной или электронной связи с обязательной досылкой их оригиналов адресату почтовой связью заказным </w:t>
      </w: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ом с уведомлением о вручении, либо вручением лично по юридическим (почтовым) адресам сторон с получением под расписку соответствующими должностными лицами.</w:t>
      </w:r>
      <w:proofErr w:type="gramEnd"/>
    </w:p>
    <w:p w:rsidR="00786CD3" w:rsidRPr="00786CD3" w:rsidRDefault="00786CD3" w:rsidP="00786CD3">
      <w:pPr>
        <w:tabs>
          <w:tab w:val="left" w:pos="0"/>
          <w:tab w:val="left" w:pos="720"/>
          <w:tab w:val="left" w:pos="1080"/>
          <w:tab w:val="left" w:pos="1134"/>
          <w:tab w:val="left" w:pos="1560"/>
        </w:tabs>
        <w:spacing w:after="0" w:line="240" w:lineRule="auto"/>
        <w:ind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знают юридическую силу документов, направленных посредством факсимильной или электронной связи, до получения адресатом их оригиналов.</w:t>
      </w:r>
    </w:p>
    <w:p w:rsidR="00786CD3" w:rsidRPr="00786CD3" w:rsidRDefault="00786CD3" w:rsidP="00786C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.4. Расторжение договора допускается по соглашению сторон, по решению суда или в связи с односторонни отказом стороны договора от исполнения договора в соответствии с гражданским законодательством.</w:t>
      </w:r>
    </w:p>
    <w:p w:rsidR="00786CD3" w:rsidRPr="00786CD3" w:rsidRDefault="00786CD3" w:rsidP="00786C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86CD3" w:rsidRPr="00786CD3" w:rsidRDefault="00786CD3" w:rsidP="00786CD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дреса и банковские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86CD3" w:rsidRPr="00786CD3" w:rsidTr="00A54340">
        <w:tc>
          <w:tcPr>
            <w:tcW w:w="5069" w:type="dxa"/>
          </w:tcPr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ГЕНТ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Морское агентство группы Посейдон»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4880481/КПП 770401001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5147746352705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45118041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121099, г. Москва, переулок Смоленский 2-й, д. 1/4 оф. 4, пом. </w:t>
            </w: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. 1-12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40702810700000232628 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лиале № 7701 Банке ВТБ (ПАО)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345250000745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44525745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(495) 110-85-34; (499)241-12-34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786C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ps@poseidongroup.ru</w:t>
              </w:r>
            </w:hyperlink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АГЕНТА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Морское агентство группы Посейдон»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А.А. </w:t>
            </w:r>
            <w:proofErr w:type="spellStart"/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гин</w:t>
            </w:r>
            <w:proofErr w:type="spellEnd"/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МП</w:t>
            </w:r>
          </w:p>
        </w:tc>
        <w:tc>
          <w:tcPr>
            <w:tcW w:w="5070" w:type="dxa"/>
          </w:tcPr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НЦИПАЛ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оссия, 414016, г. Астрахань,  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питана Краснова, 31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018010485 КПП 301801001 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6Ц76300 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ФК по Астраханской области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УФК 40501810400002000002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ении Астрахань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1203001 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000826177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(8512) 58-45-69 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(8512) 58-45-66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786C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@ampastra.ru</w:t>
              </w:r>
            </w:hyperlink>
            <w:r w:rsidRPr="00786CD3">
              <w:rPr>
                <w:rFonts w:ascii="Calibri" w:eastAsia="Calibri" w:hAnsi="Calibri" w:cs="Times New Roman"/>
                <w:sz w:val="24"/>
                <w:szCs w:val="24"/>
              </w:rPr>
              <w:fldChar w:fldCharType="begin"/>
            </w: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mail@ampastra.ru" </w:instrText>
            </w:r>
            <w:r w:rsidRPr="00786CD3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786CD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mail@ampastra.ru</w:t>
            </w:r>
            <w:r w:rsidRPr="00786CD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fldChar w:fldCharType="end"/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ИНЦИПАЛА</w:t>
            </w:r>
          </w:p>
          <w:p w:rsidR="00786CD3" w:rsidRPr="00786CD3" w:rsidRDefault="00786CD3" w:rsidP="00786CD3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:rsidR="00786CD3" w:rsidRPr="00786CD3" w:rsidRDefault="00786CD3" w:rsidP="00786CD3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786CD3" w:rsidRPr="00786CD3" w:rsidRDefault="00786CD3" w:rsidP="00786CD3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 М.А. </w:t>
            </w:r>
            <w:proofErr w:type="spellStart"/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786CD3" w:rsidRPr="00786CD3" w:rsidRDefault="00786CD3" w:rsidP="00786CD3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МП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6CD3" w:rsidRPr="00786CD3" w:rsidRDefault="00786CD3" w:rsidP="00786CD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D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6CD3" w:rsidRPr="00786CD3" w:rsidRDefault="00786CD3" w:rsidP="00786CD3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CD3" w:rsidRPr="00786CD3" w:rsidRDefault="00786CD3" w:rsidP="00786C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ЛОЖЕНИЕ №1</w:t>
      </w:r>
    </w:p>
    <w:p w:rsidR="00786CD3" w:rsidRPr="00786CD3" w:rsidRDefault="00786CD3" w:rsidP="00786CD3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 АГЕНТСКОМУ ДОГОВОРУ № 64/18</w:t>
      </w:r>
    </w:p>
    <w:p w:rsidR="00786CD3" w:rsidRPr="00786CD3" w:rsidRDefault="00786CD3" w:rsidP="00786CD3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 «   »                             2018 года</w:t>
      </w:r>
    </w:p>
    <w:p w:rsidR="00786CD3" w:rsidRPr="00786CD3" w:rsidRDefault="00786CD3" w:rsidP="00786CD3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5"/>
        <w:gridCol w:w="3544"/>
      </w:tblGrid>
      <w:tr w:rsidR="00786CD3" w:rsidRPr="00786CD3" w:rsidTr="00A54340">
        <w:trPr>
          <w:cantSplit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слуг:</w:t>
            </w:r>
          </w:p>
          <w:p w:rsidR="00786CD3" w:rsidRPr="00786CD3" w:rsidRDefault="00786CD3" w:rsidP="007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ознаграждение Агента:</w:t>
            </w:r>
          </w:p>
          <w:p w:rsidR="00786CD3" w:rsidRPr="00786CD3" w:rsidRDefault="00786CD3" w:rsidP="007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786CD3" w:rsidRPr="00786CD3" w:rsidTr="00A54340">
        <w:trPr>
          <w:trHeight w:val="53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лата консульского сбора, сервисных сборов визового цент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% от суммы консульского сбора, установленного Посольством, 5% от суммы сборов</w:t>
            </w:r>
          </w:p>
        </w:tc>
      </w:tr>
      <w:tr w:rsidR="00786CD3" w:rsidRPr="00786CD3" w:rsidTr="00A54340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и по визированию при получении документов за 4 рабочих дня до планируемого срока подачи документов в Посольство или Визовый центр (кроме Посольства Анголы и Нигери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0, 00 руб./чел.</w:t>
            </w:r>
          </w:p>
        </w:tc>
      </w:tr>
      <w:tr w:rsidR="00786CD3" w:rsidRPr="00786CD3" w:rsidTr="00A54340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и по визированию при получении документов за 1 рабочий день (до 11.00) до планируемого срока подачи документов в Посольство или Визовый центр (кроме Посольства Анголы и Нигери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,00 руб./чел.</w:t>
            </w:r>
          </w:p>
        </w:tc>
      </w:tr>
      <w:tr w:rsidR="00786CD3" w:rsidRPr="00786CD3" w:rsidTr="00A54340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по заполнению анкеты заявителя, в случае если анкета не может быть заполнена Заказчиком самостоятельно по каким-либо причинам:</w:t>
            </w:r>
          </w:p>
          <w:p w:rsidR="00786CD3" w:rsidRPr="00786CD3" w:rsidRDefault="00786CD3" w:rsidP="00786CD3">
            <w:pPr>
              <w:tabs>
                <w:tab w:val="num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заполнение в режиме </w:t>
            </w: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n</w:t>
            </w: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ine</w:t>
            </w:r>
          </w:p>
          <w:p w:rsidR="00786CD3" w:rsidRPr="00786CD3" w:rsidRDefault="00786CD3" w:rsidP="00786CD3">
            <w:pPr>
              <w:tabs>
                <w:tab w:val="num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заполнение на бумажном носител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0 руб./анкета</w:t>
            </w: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0 руб./анкета</w:t>
            </w:r>
          </w:p>
        </w:tc>
      </w:tr>
      <w:tr w:rsidR="00786CD3" w:rsidRPr="00786CD3" w:rsidTr="00A54340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уга по предоставлению автотранспорта </w:t>
            </w:r>
            <w:proofErr w:type="gramStart"/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т</w:t>
            </w:r>
            <w:proofErr w:type="gramEnd"/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нсфер в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 руб./трансфер</w:t>
            </w:r>
          </w:p>
        </w:tc>
      </w:tr>
      <w:tr w:rsidR="00786CD3" w:rsidRPr="00786CD3" w:rsidTr="00A54340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CD3" w:rsidRPr="00786CD3" w:rsidRDefault="00786CD3" w:rsidP="00786CD3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по организации  предоставления автотранспорта в г. Москва (почасовая оплата, минимум- 5 часов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 руб./за весь период использования автотранспорта</w:t>
            </w:r>
          </w:p>
        </w:tc>
      </w:tr>
      <w:tr w:rsidR="00786CD3" w:rsidRPr="00786CD3" w:rsidTr="00A54340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уга по предоставлению автотранспорта (кроме </w:t>
            </w: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г. Москв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0 руб./трансфер</w:t>
            </w:r>
          </w:p>
        </w:tc>
      </w:tr>
    </w:tbl>
    <w:p w:rsidR="00786CD3" w:rsidRPr="00786CD3" w:rsidRDefault="00786CD3" w:rsidP="00786CD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ДС не облагается на основании ст.346.11, ст. 346.12, ст. 346.13 гл. 26.2 НК РФ.</w:t>
      </w:r>
    </w:p>
    <w:p w:rsidR="00786CD3" w:rsidRPr="00786CD3" w:rsidRDefault="00786CD3" w:rsidP="00786CD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86CD3" w:rsidRPr="00786CD3" w:rsidRDefault="00786CD3" w:rsidP="00786CD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86CD3" w:rsidRPr="00786CD3" w:rsidRDefault="00786CD3" w:rsidP="00786CD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86CD3" w:rsidRPr="00786CD3" w:rsidRDefault="00786CD3" w:rsidP="0078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786CD3" w:rsidRPr="00786CD3" w:rsidTr="00A54340">
        <w:tc>
          <w:tcPr>
            <w:tcW w:w="5671" w:type="dxa"/>
          </w:tcPr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АГЕНТА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Морское агентство группы Посейдон»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А.А. </w:t>
            </w:r>
            <w:proofErr w:type="spellStart"/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гин</w:t>
            </w:r>
            <w:proofErr w:type="spellEnd"/>
          </w:p>
        </w:tc>
        <w:tc>
          <w:tcPr>
            <w:tcW w:w="4678" w:type="dxa"/>
          </w:tcPr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ИНЦИПАЛА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proofErr w:type="spellStart"/>
            <w:r w:rsidRPr="0078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Абдулатипов</w:t>
            </w:r>
            <w:proofErr w:type="spellEnd"/>
          </w:p>
        </w:tc>
      </w:tr>
    </w:tbl>
    <w:p w:rsidR="00786CD3" w:rsidRPr="00786CD3" w:rsidRDefault="00786CD3" w:rsidP="00786C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6CD3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  <w:r w:rsidRPr="00786C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ПРИЛОЖЕНИЕ №2 </w:t>
      </w:r>
    </w:p>
    <w:p w:rsidR="00786CD3" w:rsidRPr="00786CD3" w:rsidRDefault="00786CD3" w:rsidP="00786C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 АГЕНТСКОМУ ДОГОВОРУ № 64/18</w:t>
      </w:r>
    </w:p>
    <w:p w:rsidR="00786CD3" w:rsidRPr="00786CD3" w:rsidRDefault="00786CD3" w:rsidP="00786C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 «   »                      2018 года</w:t>
      </w:r>
    </w:p>
    <w:p w:rsidR="00786CD3" w:rsidRPr="00786CD3" w:rsidRDefault="00786CD3" w:rsidP="00786C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86CD3" w:rsidRPr="00786CD3" w:rsidRDefault="00786CD3" w:rsidP="00786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835"/>
      </w:tblGrid>
      <w:tr w:rsidR="00786CD3" w:rsidRPr="00786CD3" w:rsidTr="00A54340">
        <w:trPr>
          <w:trHeight w:val="11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D3" w:rsidRPr="00786CD3" w:rsidRDefault="00786CD3" w:rsidP="007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ейств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CD3" w:rsidRPr="00786CD3" w:rsidRDefault="00786CD3" w:rsidP="007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й тариф</w:t>
            </w:r>
          </w:p>
        </w:tc>
      </w:tr>
      <w:tr w:rsidR="00786CD3" w:rsidRPr="00786CD3" w:rsidTr="00A54340">
        <w:trPr>
          <w:cantSplit/>
          <w:trHeight w:val="23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1 Консульский сбор Посольств, сбор визовых  центр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Установленный Посольством консульский сбор, сборы визового центра</w:t>
            </w:r>
          </w:p>
        </w:tc>
      </w:tr>
      <w:tr w:rsidR="00786CD3" w:rsidRPr="00786CD3" w:rsidTr="00A54340">
        <w:trPr>
          <w:cantSplit/>
          <w:trHeight w:val="23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2. Трансферы (кроме г. Москв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Тариф поставщика</w:t>
            </w:r>
          </w:p>
        </w:tc>
      </w:tr>
      <w:tr w:rsidR="00786CD3" w:rsidRPr="00786CD3" w:rsidTr="00A54340">
        <w:trPr>
          <w:cantSplit/>
          <w:trHeight w:val="72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3. Предоставление легкового автотранспорта (эконом класса)  в г. Москва  </w:t>
            </w: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br/>
              <w:t>(1-3 чел.) - трансфер: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- по городу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-  Шереметьево/Внуково - Москва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-  Домодедово – Моск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1500,00 руб./трансфер</w:t>
            </w: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2400,00 руб./трансфер</w:t>
            </w: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3000,00 руб./трансфер</w:t>
            </w:r>
          </w:p>
        </w:tc>
      </w:tr>
      <w:tr w:rsidR="00786CD3" w:rsidRPr="00786CD3" w:rsidTr="00A54340">
        <w:trPr>
          <w:cantSplit/>
          <w:trHeight w:val="64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4. Предоставление микроавтобуса (эконом класса) в г. Москва (4-7 чел., без учета мест багажа) </w:t>
            </w:r>
            <w:proofErr w:type="gramStart"/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расфер</w:t>
            </w:r>
            <w:proofErr w:type="spellEnd"/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-  Шереметьево/Внуково – Москва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-  Домодедово – Моск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4500,00 руб./трансфер</w:t>
            </w: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5000,00 руб./трансфер</w:t>
            </w:r>
          </w:p>
        </w:tc>
      </w:tr>
      <w:tr w:rsidR="00786CD3" w:rsidRPr="00786CD3" w:rsidTr="00A54340">
        <w:trPr>
          <w:cantSplit/>
          <w:trHeight w:val="56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5. Предоставление автобуса (эконом класса) в г. Москва (8 – 14 чел., без учета мест багажа) трансфер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-  Шереметьево/Внуково - Москва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-  Домодедово – Моск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7500,00 руб./трансфер</w:t>
            </w: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8000,00 руб./трансфер</w:t>
            </w:r>
          </w:p>
        </w:tc>
      </w:tr>
      <w:tr w:rsidR="00786CD3" w:rsidRPr="00786CD3" w:rsidTr="00A54340">
        <w:trPr>
          <w:cantSplit/>
          <w:trHeight w:val="91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6. Предоставление легкового автотранспорта представительского класса в г. Москва - трансфер: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-  бизнес – мерседес Е-класс, </w:t>
            </w:r>
            <w:r w:rsidRPr="00786CD3">
              <w:rPr>
                <w:rFonts w:ascii="Times New Roman" w:eastAsia="Times New Roman" w:hAnsi="Times New Roman" w:cs="Times New Roman"/>
                <w:lang w:val="en-US" w:eastAsia="ru-RU"/>
              </w:rPr>
              <w:t>W</w:t>
            </w: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-212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-  </w:t>
            </w:r>
            <w:r w:rsidRPr="00786CD3">
              <w:rPr>
                <w:rFonts w:ascii="Times New Roman" w:eastAsia="Times New Roman" w:hAnsi="Times New Roman" w:cs="Times New Roman"/>
                <w:lang w:val="en-US" w:eastAsia="ru-RU"/>
              </w:rPr>
              <w:t>VIP</w:t>
            </w: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   – мерседес </w:t>
            </w:r>
            <w:r w:rsidRPr="00786CD3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-класс, </w:t>
            </w:r>
            <w:r w:rsidRPr="00786CD3">
              <w:rPr>
                <w:rFonts w:ascii="Times New Roman" w:eastAsia="Times New Roman" w:hAnsi="Times New Roman" w:cs="Times New Roman"/>
                <w:lang w:val="en-US" w:eastAsia="ru-RU"/>
              </w:rPr>
              <w:t>W</w:t>
            </w: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-220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-  </w:t>
            </w:r>
            <w:r w:rsidRPr="00786CD3">
              <w:rPr>
                <w:rFonts w:ascii="Times New Roman" w:eastAsia="Times New Roman" w:hAnsi="Times New Roman" w:cs="Times New Roman"/>
                <w:lang w:val="en-US" w:eastAsia="ru-RU"/>
              </w:rPr>
              <w:t>VIP</w:t>
            </w: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+    – мерседес </w:t>
            </w:r>
            <w:r w:rsidRPr="00786CD3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-класс, </w:t>
            </w:r>
            <w:r w:rsidRPr="00786CD3">
              <w:rPr>
                <w:rFonts w:ascii="Times New Roman" w:eastAsia="Times New Roman" w:hAnsi="Times New Roman" w:cs="Times New Roman"/>
                <w:lang w:val="en-US" w:eastAsia="ru-RU"/>
              </w:rPr>
              <w:t>W</w:t>
            </w: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-2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5500,00 руб./трансфер</w:t>
            </w: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6000,00 руб./трансфер</w:t>
            </w: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9700,00 руб./трансфер</w:t>
            </w:r>
          </w:p>
        </w:tc>
      </w:tr>
      <w:tr w:rsidR="00786CD3" w:rsidRPr="00786CD3" w:rsidTr="00A54340">
        <w:trPr>
          <w:cantSplit/>
          <w:trHeight w:val="687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7. Предоставление транспорта в г. Москва (почасовая оплата, минимум - 5 часов):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-  эконом класс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-  представительский класс: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-  бизнес –  мерседес Е-класс, W-212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-  VIP      –  мерседес S-класс, W-220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-  VIP+   –   мерседес S-класс, W-221</w:t>
            </w:r>
          </w:p>
          <w:p w:rsidR="00786CD3" w:rsidRPr="00786CD3" w:rsidRDefault="00786CD3" w:rsidP="007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 xml:space="preserve">   -  микроавтобус (эконом клас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700,00 руб./час</w:t>
            </w: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1100,00 руб./час</w:t>
            </w: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1200,00 руб./час</w:t>
            </w: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2000,00 руб./час</w:t>
            </w:r>
          </w:p>
          <w:p w:rsidR="00786CD3" w:rsidRPr="00786CD3" w:rsidRDefault="00786CD3" w:rsidP="00786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lang w:eastAsia="ru-RU"/>
              </w:rPr>
              <w:t>1100,00 руб./час</w:t>
            </w:r>
          </w:p>
        </w:tc>
      </w:tr>
    </w:tbl>
    <w:p w:rsidR="00786CD3" w:rsidRPr="00786CD3" w:rsidRDefault="00786CD3" w:rsidP="00786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CD3" w:rsidRPr="00786CD3" w:rsidRDefault="00786CD3" w:rsidP="00786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6CD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 услугой «трансфер» стороны понимают услугу по доставке пассажиров из аэропорта до адреса в городе или с адреса в городе в аэропорт. Услуга «трансфер» подразумевает под собой встречу пассажира в аэропорте прибытия (адрес города) с табличкой «ПОСЕЙДОН» на предварительно заказанном и утвержденным Заказчиком автомобиле по кратчайшему пути. Последующее использование автомобиля в услугу «трансфер» не входит и расценивается как «Предоставление транспорта в г. Москва (почасовая оплата, минимум - 5 часов)»</w:t>
      </w:r>
    </w:p>
    <w:p w:rsidR="00786CD3" w:rsidRPr="00786CD3" w:rsidRDefault="00786CD3" w:rsidP="00786CD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86CD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слуга «Трансфер» включает в себя:</w:t>
      </w:r>
    </w:p>
    <w:p w:rsidR="00786CD3" w:rsidRPr="00786CD3" w:rsidRDefault="00786CD3" w:rsidP="00786C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6CD3">
        <w:rPr>
          <w:rFonts w:ascii="Times New Roman" w:eastAsia="Times New Roman" w:hAnsi="Times New Roman" w:cs="Times New Roman"/>
          <w:sz w:val="16"/>
          <w:szCs w:val="16"/>
          <w:lang w:eastAsia="ru-RU"/>
        </w:rPr>
        <w:t>- ожидание по прилету в течение 1 часа;</w:t>
      </w:r>
    </w:p>
    <w:p w:rsidR="00786CD3" w:rsidRPr="00786CD3" w:rsidRDefault="00786CD3" w:rsidP="00786C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6CD3">
        <w:rPr>
          <w:rFonts w:ascii="Times New Roman" w:eastAsia="Times New Roman" w:hAnsi="Times New Roman" w:cs="Times New Roman"/>
          <w:sz w:val="16"/>
          <w:szCs w:val="16"/>
          <w:lang w:eastAsia="ru-RU"/>
        </w:rPr>
        <w:t>- встречу с табличкой в зале прилета;</w:t>
      </w:r>
    </w:p>
    <w:p w:rsidR="00786CD3" w:rsidRPr="00786CD3" w:rsidRDefault="00786CD3" w:rsidP="00786C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6CD3">
        <w:rPr>
          <w:rFonts w:ascii="Times New Roman" w:eastAsia="Times New Roman" w:hAnsi="Times New Roman" w:cs="Times New Roman"/>
          <w:sz w:val="16"/>
          <w:szCs w:val="16"/>
          <w:lang w:eastAsia="ru-RU"/>
        </w:rPr>
        <w:t>- платную парковку.</w:t>
      </w:r>
    </w:p>
    <w:p w:rsidR="00786CD3" w:rsidRPr="00786CD3" w:rsidRDefault="00786CD3" w:rsidP="00786C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6CD3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 «Предоставление транспорта в г. Москва» не включает в себя платные парковки</w:t>
      </w:r>
      <w:r w:rsidRPr="00786C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86CD3">
        <w:rPr>
          <w:rFonts w:ascii="Times New Roman" w:eastAsia="Times New Roman" w:hAnsi="Times New Roman" w:cs="Times New Roman"/>
          <w:sz w:val="16"/>
          <w:szCs w:val="16"/>
          <w:lang w:eastAsia="ru-RU"/>
        </w:rPr>
        <w:t>и дороги</w:t>
      </w:r>
      <w:r w:rsidRPr="00786C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Pr="00786CD3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чиваются дополнительно). Выезд за пределы МКАД/КАД, а также в область оплачивается дополнительно в размере 1 часа аренды транспорта.</w:t>
      </w:r>
    </w:p>
    <w:p w:rsidR="00786CD3" w:rsidRPr="00786CD3" w:rsidRDefault="00786CD3" w:rsidP="00786C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6CD3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заказывается трансфер и доставка документов, то доставка входит в стоимость трансфера.</w:t>
      </w:r>
    </w:p>
    <w:p w:rsidR="00786CD3" w:rsidRPr="00786CD3" w:rsidRDefault="00786CD3" w:rsidP="00786CD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86CD3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заказывается услуга по встрече/доставке документов в аэропорт, то она равна стоимости трансфера.</w:t>
      </w:r>
    </w:p>
    <w:p w:rsidR="00786CD3" w:rsidRPr="00786CD3" w:rsidRDefault="00786CD3" w:rsidP="00786C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786CD3" w:rsidRPr="00786CD3" w:rsidTr="00A54340">
        <w:tc>
          <w:tcPr>
            <w:tcW w:w="5671" w:type="dxa"/>
          </w:tcPr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 АГЕНТА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неральный директор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ОО «Морское агентство группы Посейдон»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____________________ А.А. </w:t>
            </w:r>
            <w:proofErr w:type="spellStart"/>
            <w:r w:rsidRPr="00786C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нгин</w:t>
            </w:r>
            <w:proofErr w:type="spellEnd"/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 ПРИНЦИПАЛА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ководитель 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БУ «АМП Каспийского моря»</w:t>
            </w: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86CD3" w:rsidRPr="00786CD3" w:rsidRDefault="00786CD3" w:rsidP="00786C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C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</w:t>
            </w:r>
            <w:proofErr w:type="spellStart"/>
            <w:r w:rsidRPr="00786C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А.Абдулатипов</w:t>
            </w:r>
            <w:proofErr w:type="spellEnd"/>
          </w:p>
        </w:tc>
      </w:tr>
    </w:tbl>
    <w:p w:rsidR="00786CD3" w:rsidRPr="00786CD3" w:rsidRDefault="00786CD3" w:rsidP="00786C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CD3" w:rsidRPr="00786CD3" w:rsidRDefault="00786CD3" w:rsidP="00786CD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86CD3" w:rsidRPr="00786CD3" w:rsidRDefault="00786CD3" w:rsidP="00786C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02C27" w:rsidRPr="00302C27" w:rsidRDefault="00302C27" w:rsidP="0030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2C27" w:rsidRPr="00302C27" w:rsidSect="00302C27">
      <w:pgSz w:w="11909" w:h="16834" w:code="9"/>
      <w:pgMar w:top="1134" w:right="567" w:bottom="567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6D" w:rsidRDefault="00B50C6D" w:rsidP="005D5581">
      <w:pPr>
        <w:spacing w:after="0" w:line="240" w:lineRule="auto"/>
      </w:pPr>
      <w:r>
        <w:separator/>
      </w:r>
    </w:p>
  </w:endnote>
  <w:endnote w:type="continuationSeparator" w:id="0">
    <w:p w:rsidR="00B50C6D" w:rsidRDefault="00B50C6D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6D" w:rsidRDefault="00B50C6D" w:rsidP="005D5581">
      <w:pPr>
        <w:spacing w:after="0" w:line="240" w:lineRule="auto"/>
      </w:pPr>
      <w:r>
        <w:separator/>
      </w:r>
    </w:p>
  </w:footnote>
  <w:footnote w:type="continuationSeparator" w:id="0">
    <w:p w:rsidR="00B50C6D" w:rsidRDefault="00B50C6D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35481A"/>
    <w:multiLevelType w:val="hybridMultilevel"/>
    <w:tmpl w:val="72BE58AA"/>
    <w:lvl w:ilvl="0" w:tplc="0FBC079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2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1"/>
  </w:num>
  <w:num w:numId="5">
    <w:abstractNumId w:val="18"/>
  </w:num>
  <w:num w:numId="6">
    <w:abstractNumId w:val="8"/>
  </w:num>
  <w:num w:numId="7">
    <w:abstractNumId w:val="22"/>
  </w:num>
  <w:num w:numId="8">
    <w:abstractNumId w:val="6"/>
  </w:num>
  <w:num w:numId="9">
    <w:abstractNumId w:val="4"/>
  </w:num>
  <w:num w:numId="10">
    <w:abstractNumId w:val="19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  <w:num w:numId="18">
    <w:abstractNumId w:val="3"/>
  </w:num>
  <w:num w:numId="19">
    <w:abstractNumId w:val="1"/>
  </w:num>
  <w:num w:numId="20">
    <w:abstractNumId w:val="14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3953"/>
    <w:rsid w:val="00015F33"/>
    <w:rsid w:val="00033062"/>
    <w:rsid w:val="00033B48"/>
    <w:rsid w:val="000404F1"/>
    <w:rsid w:val="00046BDB"/>
    <w:rsid w:val="00047932"/>
    <w:rsid w:val="00052181"/>
    <w:rsid w:val="0006110E"/>
    <w:rsid w:val="00062552"/>
    <w:rsid w:val="00092008"/>
    <w:rsid w:val="000A5D91"/>
    <w:rsid w:val="000B6DD3"/>
    <w:rsid w:val="000D4494"/>
    <w:rsid w:val="000D689D"/>
    <w:rsid w:val="000D719C"/>
    <w:rsid w:val="000E18CB"/>
    <w:rsid w:val="000F31CB"/>
    <w:rsid w:val="000F7FB7"/>
    <w:rsid w:val="00112A42"/>
    <w:rsid w:val="0012329C"/>
    <w:rsid w:val="001260F6"/>
    <w:rsid w:val="001265B7"/>
    <w:rsid w:val="00132409"/>
    <w:rsid w:val="0014477F"/>
    <w:rsid w:val="00150240"/>
    <w:rsid w:val="00161AB9"/>
    <w:rsid w:val="00170718"/>
    <w:rsid w:val="00182E6C"/>
    <w:rsid w:val="00196AB0"/>
    <w:rsid w:val="001B0337"/>
    <w:rsid w:val="001C0A77"/>
    <w:rsid w:val="001F46AF"/>
    <w:rsid w:val="0020351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3245"/>
    <w:rsid w:val="00277A35"/>
    <w:rsid w:val="002A19C7"/>
    <w:rsid w:val="002A38CD"/>
    <w:rsid w:val="002C36A0"/>
    <w:rsid w:val="002E5BF6"/>
    <w:rsid w:val="002E68E7"/>
    <w:rsid w:val="002F15E7"/>
    <w:rsid w:val="002F356E"/>
    <w:rsid w:val="00302C27"/>
    <w:rsid w:val="00302C7D"/>
    <w:rsid w:val="00304B8A"/>
    <w:rsid w:val="003155D9"/>
    <w:rsid w:val="00321DA3"/>
    <w:rsid w:val="00322231"/>
    <w:rsid w:val="003423BD"/>
    <w:rsid w:val="00362760"/>
    <w:rsid w:val="00372205"/>
    <w:rsid w:val="00387888"/>
    <w:rsid w:val="003A0052"/>
    <w:rsid w:val="003A66E2"/>
    <w:rsid w:val="003B2C90"/>
    <w:rsid w:val="003B544D"/>
    <w:rsid w:val="003D6A3A"/>
    <w:rsid w:val="00410A1F"/>
    <w:rsid w:val="00415DB9"/>
    <w:rsid w:val="00420258"/>
    <w:rsid w:val="0043241D"/>
    <w:rsid w:val="00471C64"/>
    <w:rsid w:val="004768CE"/>
    <w:rsid w:val="004A5578"/>
    <w:rsid w:val="004B7884"/>
    <w:rsid w:val="004C4FD8"/>
    <w:rsid w:val="004C782D"/>
    <w:rsid w:val="004D017F"/>
    <w:rsid w:val="004F05D8"/>
    <w:rsid w:val="005049B7"/>
    <w:rsid w:val="00504F79"/>
    <w:rsid w:val="005063C9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95F55"/>
    <w:rsid w:val="006C0EFB"/>
    <w:rsid w:val="006D26F2"/>
    <w:rsid w:val="006E062E"/>
    <w:rsid w:val="006E278B"/>
    <w:rsid w:val="006E2EA0"/>
    <w:rsid w:val="006F10F4"/>
    <w:rsid w:val="006F50CF"/>
    <w:rsid w:val="006F5656"/>
    <w:rsid w:val="006F6AF9"/>
    <w:rsid w:val="006F787E"/>
    <w:rsid w:val="00700EAD"/>
    <w:rsid w:val="00716B2B"/>
    <w:rsid w:val="00720916"/>
    <w:rsid w:val="00730D72"/>
    <w:rsid w:val="00745EEE"/>
    <w:rsid w:val="00753260"/>
    <w:rsid w:val="00786CD3"/>
    <w:rsid w:val="007A129A"/>
    <w:rsid w:val="007A1E5D"/>
    <w:rsid w:val="007A464B"/>
    <w:rsid w:val="007D4533"/>
    <w:rsid w:val="007D7A09"/>
    <w:rsid w:val="007E787C"/>
    <w:rsid w:val="007F16A3"/>
    <w:rsid w:val="007F6753"/>
    <w:rsid w:val="008017D2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E2A6A"/>
    <w:rsid w:val="00A02020"/>
    <w:rsid w:val="00A047E5"/>
    <w:rsid w:val="00A22F87"/>
    <w:rsid w:val="00A23DDA"/>
    <w:rsid w:val="00A34AA5"/>
    <w:rsid w:val="00A47D75"/>
    <w:rsid w:val="00A50741"/>
    <w:rsid w:val="00A51FF6"/>
    <w:rsid w:val="00A756ED"/>
    <w:rsid w:val="00A774B3"/>
    <w:rsid w:val="00AA5816"/>
    <w:rsid w:val="00AB251F"/>
    <w:rsid w:val="00AC4D64"/>
    <w:rsid w:val="00AF538D"/>
    <w:rsid w:val="00B01241"/>
    <w:rsid w:val="00B1547C"/>
    <w:rsid w:val="00B32C1F"/>
    <w:rsid w:val="00B447EF"/>
    <w:rsid w:val="00B475E3"/>
    <w:rsid w:val="00B47FEF"/>
    <w:rsid w:val="00B50C6D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76F3"/>
    <w:rsid w:val="00C87E3E"/>
    <w:rsid w:val="00C97BB8"/>
    <w:rsid w:val="00CA49F5"/>
    <w:rsid w:val="00CA646D"/>
    <w:rsid w:val="00CC1473"/>
    <w:rsid w:val="00CD0172"/>
    <w:rsid w:val="00CD37C4"/>
    <w:rsid w:val="00CE0F8F"/>
    <w:rsid w:val="00CF69A1"/>
    <w:rsid w:val="00D108FC"/>
    <w:rsid w:val="00D165F3"/>
    <w:rsid w:val="00D175FB"/>
    <w:rsid w:val="00D61C26"/>
    <w:rsid w:val="00D627C4"/>
    <w:rsid w:val="00D715F8"/>
    <w:rsid w:val="00D7446D"/>
    <w:rsid w:val="00D74756"/>
    <w:rsid w:val="00D80BAE"/>
    <w:rsid w:val="00D83120"/>
    <w:rsid w:val="00D83B52"/>
    <w:rsid w:val="00D86FD6"/>
    <w:rsid w:val="00D914E8"/>
    <w:rsid w:val="00DA392C"/>
    <w:rsid w:val="00DA3C94"/>
    <w:rsid w:val="00DB7ADA"/>
    <w:rsid w:val="00DC0416"/>
    <w:rsid w:val="00DD3767"/>
    <w:rsid w:val="00DE3333"/>
    <w:rsid w:val="00DF009B"/>
    <w:rsid w:val="00DF5F49"/>
    <w:rsid w:val="00E00D94"/>
    <w:rsid w:val="00E11CC0"/>
    <w:rsid w:val="00E13863"/>
    <w:rsid w:val="00E15264"/>
    <w:rsid w:val="00E27801"/>
    <w:rsid w:val="00E33224"/>
    <w:rsid w:val="00E35E5D"/>
    <w:rsid w:val="00E535ED"/>
    <w:rsid w:val="00E83F3A"/>
    <w:rsid w:val="00E922D1"/>
    <w:rsid w:val="00EA55B3"/>
    <w:rsid w:val="00EA7B18"/>
    <w:rsid w:val="00EB3440"/>
    <w:rsid w:val="00EB39EF"/>
    <w:rsid w:val="00EC29B5"/>
    <w:rsid w:val="00EC2D1C"/>
    <w:rsid w:val="00ED0B9E"/>
    <w:rsid w:val="00ED2756"/>
    <w:rsid w:val="00ED5752"/>
    <w:rsid w:val="00EE37FE"/>
    <w:rsid w:val="00EE511F"/>
    <w:rsid w:val="00EF6583"/>
    <w:rsid w:val="00F17940"/>
    <w:rsid w:val="00F220CA"/>
    <w:rsid w:val="00F32E3C"/>
    <w:rsid w:val="00F42D6B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link w:val="af2"/>
    <w:qFormat/>
    <w:rsid w:val="00302C2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02C2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D10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D10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link w:val="af2"/>
    <w:qFormat/>
    <w:rsid w:val="00302C2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02C2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D10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D10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s@poseidon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B25A58-CBF6-4EA9-A50C-AE64FB9E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7</cp:revision>
  <cp:lastPrinted>2018-11-15T12:22:00Z</cp:lastPrinted>
  <dcterms:created xsi:type="dcterms:W3CDTF">2017-12-29T12:51:00Z</dcterms:created>
  <dcterms:modified xsi:type="dcterms:W3CDTF">2018-11-15T12:22:00Z</dcterms:modified>
</cp:coreProperties>
</file>